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BDBE4" w14:textId="77777777" w:rsidR="007C27C6" w:rsidRPr="006525D7" w:rsidRDefault="007C27C6" w:rsidP="007C27C6">
      <w:pPr>
        <w:ind w:left="113" w:right="113"/>
        <w:jc w:val="center"/>
        <w:rPr>
          <w:b/>
          <w:sz w:val="20"/>
          <w:szCs w:val="18"/>
        </w:rPr>
      </w:pPr>
      <w:r w:rsidRPr="006525D7">
        <w:rPr>
          <w:b/>
          <w:sz w:val="28"/>
          <w:szCs w:val="18"/>
        </w:rPr>
        <w:t xml:space="preserve">Договор </w:t>
      </w:r>
    </w:p>
    <w:p w14:paraId="311F94CB" w14:textId="77777777" w:rsidR="007C27C6" w:rsidRPr="00C84EC3" w:rsidRDefault="007C27C6" w:rsidP="007C27C6">
      <w:pPr>
        <w:ind w:left="113" w:right="113"/>
        <w:jc w:val="center"/>
        <w:rPr>
          <w:b/>
          <w:sz w:val="18"/>
          <w:szCs w:val="18"/>
        </w:rPr>
      </w:pPr>
      <w:r w:rsidRPr="00C84EC3">
        <w:rPr>
          <w:b/>
          <w:sz w:val="18"/>
          <w:szCs w:val="18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</w:r>
    </w:p>
    <w:p w14:paraId="239BF6DB" w14:textId="77777777" w:rsidR="007C27C6" w:rsidRDefault="007C27C6" w:rsidP="007C27C6">
      <w:pPr>
        <w:widowControl w:val="0"/>
        <w:autoSpaceDE w:val="0"/>
        <w:autoSpaceDN w:val="0"/>
        <w:adjustRightInd w:val="0"/>
        <w:ind w:left="113" w:right="113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7"/>
        <w:gridCol w:w="3218"/>
      </w:tblGrid>
      <w:tr w:rsidR="007C27C6" w14:paraId="25D248D7" w14:textId="77777777" w:rsidTr="00774ED6">
        <w:trPr>
          <w:jc w:val="center"/>
        </w:trPr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14:paraId="3159F17F" w14:textId="77777777" w:rsidR="007C27C6" w:rsidRDefault="00821BBC" w:rsidP="00821BBC">
            <w:pPr>
              <w:widowControl w:val="0"/>
              <w:autoSpaceDE w:val="0"/>
              <w:autoSpaceDN w:val="0"/>
              <w:adjustRightInd w:val="0"/>
              <w:ind w:right="113"/>
            </w:pPr>
            <w:r>
              <w:t xml:space="preserve">       </w:t>
            </w:r>
            <w:r w:rsidR="007C27C6">
              <w:t xml:space="preserve">г. </w:t>
            </w:r>
            <w:r>
              <w:t>Астрахань</w:t>
            </w:r>
            <w:r w:rsidR="007C27C6">
              <w:t xml:space="preserve">                        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629268FB" w14:textId="77777777" w:rsidR="007C27C6" w:rsidRDefault="00F54347" w:rsidP="00774ED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>
              <w:t xml:space="preserve">   " ___" __________ 20 ___</w:t>
            </w:r>
            <w:r w:rsidR="007C27C6">
              <w:t>г.</w:t>
            </w:r>
          </w:p>
        </w:tc>
      </w:tr>
      <w:tr w:rsidR="007C27C6" w14:paraId="3E843148" w14:textId="77777777" w:rsidTr="00774ED6">
        <w:trPr>
          <w:jc w:val="center"/>
        </w:trPr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14:paraId="0F4129EA" w14:textId="77777777" w:rsidR="007C27C6" w:rsidRDefault="007C27C6" w:rsidP="00774ED6">
            <w:pPr>
              <w:widowControl w:val="0"/>
              <w:autoSpaceDE w:val="0"/>
              <w:autoSpaceDN w:val="0"/>
              <w:adjustRightInd w:val="0"/>
              <w:ind w:right="113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51F1A643" w14:textId="77777777" w:rsidR="007C27C6" w:rsidRDefault="007C27C6" w:rsidP="00774ED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</w:p>
        </w:tc>
      </w:tr>
    </w:tbl>
    <w:p w14:paraId="706361EF" w14:textId="497C76BA" w:rsidR="007C27C6" w:rsidRDefault="00821BBC" w:rsidP="007C27C6">
      <w:pPr>
        <w:widowControl w:val="0"/>
        <w:autoSpaceDE w:val="0"/>
        <w:autoSpaceDN w:val="0"/>
        <w:adjustRightInd w:val="0"/>
        <w:ind w:left="113" w:right="113"/>
        <w:jc w:val="both"/>
      </w:pPr>
      <w:r>
        <w:t>ФГБОУ ВО «Астраханский государственный</w:t>
      </w:r>
      <w:r w:rsidR="00BB1BE2" w:rsidRPr="00BB1BE2">
        <w:t xml:space="preserve"> </w:t>
      </w:r>
      <w:r w:rsidR="00BB1BE2">
        <w:t>технический</w:t>
      </w:r>
      <w:r>
        <w:t xml:space="preserve"> университет»</w:t>
      </w:r>
      <w:r w:rsidR="0029199D">
        <w:t>,</w:t>
      </w:r>
      <w:r w:rsidR="0029199D">
        <w:rPr>
          <w:color w:val="00B050"/>
        </w:rPr>
        <w:t xml:space="preserve"> </w:t>
      </w:r>
      <w:r w:rsidR="007C27C6">
        <w:t>именуем</w:t>
      </w:r>
      <w:r w:rsidR="0029199D">
        <w:t>ое</w:t>
      </w:r>
      <w:r w:rsidR="007C27C6">
        <w:t xml:space="preserve"> в дальнейшем "Организация", в лице </w:t>
      </w:r>
      <w:r>
        <w:t>проректора по учебной работе</w:t>
      </w:r>
      <w:r w:rsidR="00070927">
        <w:t xml:space="preserve"> и международной деятельности</w:t>
      </w:r>
      <w:r>
        <w:t xml:space="preserve"> Квятковской Ирины Юрьевны</w:t>
      </w:r>
      <w:r w:rsidR="007C27C6">
        <w:t xml:space="preserve">, действующего на основании </w:t>
      </w:r>
      <w:r w:rsidR="00D9577D">
        <w:t xml:space="preserve">доверенности № </w:t>
      </w:r>
      <w:r w:rsidR="009C4E9A" w:rsidRPr="009C4E9A">
        <w:t>5 от 12.01.2026</w:t>
      </w:r>
      <w:r w:rsidR="00CB1E79">
        <w:t xml:space="preserve"> г</w:t>
      </w:r>
      <w:r w:rsidR="007C27C6">
        <w:t>, с одной стороны, и __________________________________________, именуем____ в дальнейшем "Профильная организация", в лице __________________________________________, действующего на основании __________________________________________, с другой стороны, именуемые по отдельности "Сторона", а вместе - "Стороны", заключили настоящий Договор о нижеследующем.</w:t>
      </w:r>
    </w:p>
    <w:p w14:paraId="2FB0F24E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right="11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. Предмет Договора</w:t>
      </w:r>
    </w:p>
    <w:p w14:paraId="324C6424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37AA8FB2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№ 1).</w:t>
      </w:r>
    </w:p>
    <w:p w14:paraId="2557789B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1.3. Реализация компонентов образовательной программы, согласо</w:t>
      </w:r>
      <w:r w:rsidR="00655D6B">
        <w:t>ванных Сторонами в приложении №</w:t>
      </w:r>
      <w:r>
        <w:t>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27BA9D17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. Права и обязанности Сторон</w:t>
      </w:r>
    </w:p>
    <w:p w14:paraId="3D293979" w14:textId="77777777" w:rsidR="007C27C6" w:rsidRPr="00816BD5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  <w:rPr>
          <w:b/>
        </w:rPr>
      </w:pPr>
      <w:r w:rsidRPr="00816BD5">
        <w:rPr>
          <w:b/>
        </w:rPr>
        <w:t>2.1. Организация обязана:</w:t>
      </w:r>
    </w:p>
    <w:p w14:paraId="718EA0AF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07B74F97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1.2. назначить руководителя по практической подготовке от Организации, который:</w:t>
      </w:r>
    </w:p>
    <w:p w14:paraId="1E750AA1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B2593DD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BA642CD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45D912E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</w:t>
      </w:r>
      <w: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4978254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 xml:space="preserve">2.1.3. при смене руководителя по практической подготовке в ________ - _________ </w:t>
      </w:r>
      <w:proofErr w:type="spellStart"/>
      <w:r>
        <w:t>дневный</w:t>
      </w:r>
      <w:proofErr w:type="spellEnd"/>
      <w:r>
        <w:t xml:space="preserve"> срок сообщить об этом Профильной организации;</w:t>
      </w:r>
    </w:p>
    <w:p w14:paraId="036FAAA9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6DF2B636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134524E4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1.6. _____________________________ (иные обязанности Организации).</w:t>
      </w:r>
    </w:p>
    <w:p w14:paraId="5EA4E843" w14:textId="77777777" w:rsidR="007C27C6" w:rsidRPr="00816BD5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  <w:rPr>
          <w:b/>
        </w:rPr>
      </w:pPr>
      <w:r w:rsidRPr="00816BD5">
        <w:rPr>
          <w:b/>
        </w:rPr>
        <w:t>2.2. Профильная организация обязана:</w:t>
      </w:r>
    </w:p>
    <w:p w14:paraId="776F3D56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190F4C5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10AEC07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 xml:space="preserve">2.2.3. при смене лица, указанного в пункте 2.2.2, в ________ - _________ </w:t>
      </w:r>
      <w:proofErr w:type="spellStart"/>
      <w:r>
        <w:t>дневный</w:t>
      </w:r>
      <w:proofErr w:type="spellEnd"/>
      <w:r>
        <w:t xml:space="preserve"> срок сообщить об этом Организации;</w:t>
      </w:r>
    </w:p>
    <w:p w14:paraId="0B0DA6CF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5C4FF26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5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17D0985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6. ознакомить обучающихся с правилами внутреннего трудового распорядка Профильной организации,</w:t>
      </w:r>
    </w:p>
    <w:p w14:paraId="04E2F1B3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(указываются иные локальные нормативные акты Профильной организации)</w:t>
      </w:r>
    </w:p>
    <w:p w14:paraId="115F089B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7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05D9D05B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8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01AEB12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9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3B8CF9D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10. ______________________ (иные обязанности Профильной организации).</w:t>
      </w:r>
    </w:p>
    <w:p w14:paraId="1401B9D4" w14:textId="77777777" w:rsidR="007C27C6" w:rsidRPr="00816BD5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  <w:rPr>
          <w:b/>
        </w:rPr>
      </w:pPr>
      <w:r w:rsidRPr="00816BD5">
        <w:rPr>
          <w:b/>
        </w:rPr>
        <w:lastRenderedPageBreak/>
        <w:t>2.3. Организация имеет право:</w:t>
      </w:r>
    </w:p>
    <w:p w14:paraId="2142B895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7AFF94F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54FC029F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3.3. _______________________ (иные права Организации).</w:t>
      </w:r>
    </w:p>
    <w:p w14:paraId="62FD6D12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 w:rsidRPr="00816BD5">
        <w:rPr>
          <w:b/>
        </w:rPr>
        <w:t>2.4. Профильная организация имеет право</w:t>
      </w:r>
      <w:r>
        <w:t>:</w:t>
      </w:r>
    </w:p>
    <w:p w14:paraId="2F4E272D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441C8CE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4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4AC17069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4.3. _______________________ (иные права Профильной организации).</w:t>
      </w:r>
    </w:p>
    <w:p w14:paraId="7A02435C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3. Срок действия договора</w:t>
      </w:r>
    </w:p>
    <w:p w14:paraId="43DF0ABF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5EAC11A2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4. Заключительные положения</w:t>
      </w:r>
    </w:p>
    <w:p w14:paraId="0A2D624D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A20CD69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774F9C8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D9F2FD1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6EFA4DAC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382BD24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99ED916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7DFACDA5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9B03D09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922531F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4DB7F5D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03B1E7FC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B1D4FD0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0E8BD148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24E86E28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03D6B473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ED550EE" w14:textId="77777777" w:rsidR="0045674A" w:rsidRDefault="0045674A" w:rsidP="0045674A">
      <w:pPr>
        <w:widowControl w:val="0"/>
        <w:autoSpaceDE w:val="0"/>
        <w:autoSpaceDN w:val="0"/>
        <w:adjustRightInd w:val="0"/>
        <w:spacing w:after="150"/>
        <w:jc w:val="center"/>
        <w:rPr>
          <w:sz w:val="28"/>
          <w:szCs w:val="28"/>
        </w:rPr>
      </w:pPr>
    </w:p>
    <w:p w14:paraId="388E9A4C" w14:textId="77777777" w:rsidR="0045674A" w:rsidRDefault="0045674A" w:rsidP="0045674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 Адреса, реквизиты и подписи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5674A" w14:paraId="43B59610" w14:textId="77777777" w:rsidTr="003F7039">
        <w:trPr>
          <w:trHeight w:val="3378"/>
        </w:trPr>
        <w:tc>
          <w:tcPr>
            <w:tcW w:w="4815" w:type="dxa"/>
          </w:tcPr>
          <w:p w14:paraId="51C2154C" w14:textId="77777777" w:rsidR="0045674A" w:rsidRDefault="0045674A" w:rsidP="003F7039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ГБОУ ВО «Астраханский</w:t>
            </w:r>
          </w:p>
          <w:p w14:paraId="1DB7ED96" w14:textId="77777777" w:rsidR="0045674A" w:rsidRPr="00EF1483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  <w:r w:rsidRPr="007968E4">
              <w:rPr>
                <w:rFonts w:ascii="Times New Roman" w:hAnsi="Times New Roman"/>
                <w:b/>
              </w:rPr>
              <w:t xml:space="preserve">государственный технический </w:t>
            </w:r>
            <w:r w:rsidRPr="00AC2C34">
              <w:rPr>
                <w:rFonts w:ascii="Times New Roman" w:hAnsi="Times New Roman"/>
                <w:b/>
              </w:rPr>
              <w:t>университет»</w:t>
            </w:r>
          </w:p>
          <w:p w14:paraId="34225954" w14:textId="77777777" w:rsidR="0045674A" w:rsidRDefault="0045674A" w:rsidP="003F7039">
            <w:pPr>
              <w:rPr>
                <w:sz w:val="20"/>
              </w:rPr>
            </w:pPr>
            <w:r w:rsidRPr="00895667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       </w:t>
            </w:r>
            <w:r w:rsidRPr="00895667">
              <w:rPr>
                <w:sz w:val="20"/>
              </w:rPr>
              <w:t>(полное наименование)</w:t>
            </w:r>
          </w:p>
          <w:p w14:paraId="24C9AA15" w14:textId="77777777" w:rsidR="0045674A" w:rsidRDefault="0045674A" w:rsidP="003F7039">
            <w:pPr>
              <w:rPr>
                <w:sz w:val="20"/>
              </w:rPr>
            </w:pPr>
          </w:p>
          <w:p w14:paraId="678EB4CE" w14:textId="77777777" w:rsidR="00FE2C7C" w:rsidRPr="00E76FCA" w:rsidRDefault="00FE2C7C" w:rsidP="00FE2C7C">
            <w:r w:rsidRPr="00E76FCA">
              <w:t>414056, Астраханская область, г. о. город Астрахань, г.  Астрахань, ул. Татищева, стр. 16/1</w:t>
            </w:r>
          </w:p>
          <w:p w14:paraId="68BB201F" w14:textId="77777777" w:rsidR="00FE2C7C" w:rsidRPr="00E76FCA" w:rsidRDefault="00FE2C7C" w:rsidP="00FE2C7C">
            <w:r>
              <w:t>тел. (8512) 61426</w:t>
            </w:r>
            <w:r w:rsidRPr="00E76FCA">
              <w:t>0; факс 614366;</w:t>
            </w:r>
          </w:p>
          <w:p w14:paraId="6DCC2491" w14:textId="4E8FD2F2" w:rsidR="00FE2C7C" w:rsidRPr="00FC0304" w:rsidRDefault="00FE2C7C" w:rsidP="00FE2C7C">
            <w:pPr>
              <w:rPr>
                <w:lang w:val="en-US"/>
              </w:rPr>
            </w:pPr>
            <w:r w:rsidRPr="00E76FCA">
              <w:rPr>
                <w:lang w:val="en-US"/>
              </w:rPr>
              <w:t>E</w:t>
            </w:r>
            <w:r w:rsidRPr="00FC0304">
              <w:rPr>
                <w:lang w:val="en-US"/>
              </w:rPr>
              <w:t>-</w:t>
            </w:r>
            <w:r w:rsidRPr="00E76FCA">
              <w:rPr>
                <w:lang w:val="en-US"/>
              </w:rPr>
              <w:t>mail</w:t>
            </w:r>
            <w:r w:rsidRPr="00FC0304">
              <w:rPr>
                <w:lang w:val="en-US"/>
              </w:rPr>
              <w:t xml:space="preserve">: </w:t>
            </w:r>
            <w:r>
              <w:rPr>
                <w:lang w:val="en-US"/>
              </w:rPr>
              <w:t>astu</w:t>
            </w:r>
            <w:r w:rsidRPr="00FC0304">
              <w:rPr>
                <w:lang w:val="en-US"/>
              </w:rPr>
              <w:t>@</w:t>
            </w:r>
            <w:r w:rsidRPr="00E76FCA">
              <w:rPr>
                <w:lang w:val="en-US"/>
              </w:rPr>
              <w:t>astu</w:t>
            </w:r>
            <w:r w:rsidRPr="00FC0304">
              <w:rPr>
                <w:lang w:val="en-US"/>
              </w:rPr>
              <w:t>.</w:t>
            </w:r>
            <w:r w:rsidR="00FC0304">
              <w:rPr>
                <w:lang w:val="en-US"/>
              </w:rPr>
              <w:t>ru</w:t>
            </w:r>
            <w:r w:rsidRPr="00FC0304">
              <w:rPr>
                <w:lang w:val="en-US"/>
              </w:rPr>
              <w:t xml:space="preserve">; </w:t>
            </w:r>
            <w:r w:rsidRPr="00E76FCA">
              <w:rPr>
                <w:lang w:val="en-US"/>
              </w:rPr>
              <w:t>http</w:t>
            </w:r>
            <w:r w:rsidRPr="00FC0304">
              <w:rPr>
                <w:lang w:val="en-US"/>
              </w:rPr>
              <w:t>//</w:t>
            </w:r>
            <w:r w:rsidRPr="00E76FCA">
              <w:rPr>
                <w:lang w:val="en-US"/>
              </w:rPr>
              <w:t>www</w:t>
            </w:r>
            <w:r w:rsidRPr="00FC0304">
              <w:rPr>
                <w:lang w:val="en-US"/>
              </w:rPr>
              <w:t>.</w:t>
            </w:r>
            <w:r w:rsidRPr="00E76FCA">
              <w:rPr>
                <w:lang w:val="en-US"/>
              </w:rPr>
              <w:t>astu</w:t>
            </w:r>
            <w:r w:rsidRPr="00FC0304">
              <w:rPr>
                <w:lang w:val="en-US"/>
              </w:rPr>
              <w:t>.</w:t>
            </w:r>
            <w:r w:rsidR="00FC0304">
              <w:rPr>
                <w:lang w:val="en-US"/>
              </w:rPr>
              <w:t>ru</w:t>
            </w:r>
          </w:p>
          <w:p w14:paraId="4BA3D0AD" w14:textId="10BCF782" w:rsidR="00FE2C7C" w:rsidRPr="00E76FCA" w:rsidRDefault="00FE2C7C" w:rsidP="00FE2C7C">
            <w:r w:rsidRPr="00E76FCA">
              <w:t xml:space="preserve">УФК по </w:t>
            </w:r>
            <w:r w:rsidR="001355BB">
              <w:t>Нижегородской</w:t>
            </w:r>
            <w:r w:rsidR="001355BB">
              <w:t xml:space="preserve"> </w:t>
            </w:r>
            <w:r w:rsidRPr="00E76FCA">
              <w:t>области (ФГБОУ ВО "АГТУ", 20256U86200)</w:t>
            </w:r>
          </w:p>
          <w:p w14:paraId="66895C61" w14:textId="77777777" w:rsidR="00FE2C7C" w:rsidRPr="00E76FCA" w:rsidRDefault="00FE2C7C" w:rsidP="00FE2C7C">
            <w:r>
              <w:t xml:space="preserve">ИНН 3016018094 </w:t>
            </w:r>
            <w:r w:rsidRPr="00E76FCA">
              <w:t>КПП 301901001</w:t>
            </w:r>
          </w:p>
          <w:p w14:paraId="3EA9E5C8" w14:textId="77777777" w:rsidR="00FE2C7C" w:rsidRPr="00E76FCA" w:rsidRDefault="00FE2C7C" w:rsidP="00FE2C7C">
            <w:r w:rsidRPr="00E76FCA">
              <w:t xml:space="preserve">ОГРН 1023000861916, ОКТМО 12701000, </w:t>
            </w:r>
          </w:p>
          <w:p w14:paraId="16E0FCC1" w14:textId="77777777" w:rsidR="00FE2C7C" w:rsidRPr="00E76FCA" w:rsidRDefault="00FE2C7C" w:rsidP="00FE2C7C">
            <w:r w:rsidRPr="00E76FCA">
              <w:t>УИН 0, ОКПО 00471704</w:t>
            </w:r>
          </w:p>
          <w:p w14:paraId="65FA0D3C" w14:textId="77777777" w:rsidR="001355BB" w:rsidRDefault="00FE2C7C" w:rsidP="00FE2C7C">
            <w:r w:rsidRPr="00E76FCA">
              <w:t xml:space="preserve">Банк получателя: </w:t>
            </w:r>
            <w:r w:rsidR="001355BB">
              <w:t>ОКЦ № 1 ВВГУ Банка России//УФК по Нижегородской области г. Нижний Новгород</w:t>
            </w:r>
          </w:p>
          <w:p w14:paraId="3E14D46E" w14:textId="242AD273" w:rsidR="00FE2C7C" w:rsidRPr="00E76FCA" w:rsidRDefault="00FE2C7C" w:rsidP="00FE2C7C">
            <w:r w:rsidRPr="00E76FCA">
              <w:t xml:space="preserve">БИК </w:t>
            </w:r>
            <w:r w:rsidR="001355BB">
              <w:t>012202102</w:t>
            </w:r>
          </w:p>
          <w:p w14:paraId="402652D5" w14:textId="148E1CB6" w:rsidR="00FE2C7C" w:rsidRPr="00E76FCA" w:rsidRDefault="00FE2C7C" w:rsidP="00FE2C7C">
            <w:r>
              <w:t>ЕКС</w:t>
            </w:r>
            <w:r w:rsidRPr="00E76FCA">
              <w:t xml:space="preserve"> </w:t>
            </w:r>
            <w:r w:rsidR="001355BB">
              <w:t>40102810745370000024</w:t>
            </w:r>
          </w:p>
          <w:p w14:paraId="19448B2D" w14:textId="2D38B3B6" w:rsidR="00FE2C7C" w:rsidRPr="00E76FCA" w:rsidRDefault="00FE2C7C" w:rsidP="00FE2C7C">
            <w:r w:rsidRPr="00E76FCA">
              <w:t xml:space="preserve">КС    </w:t>
            </w:r>
            <w:r w:rsidR="001355BB">
              <w:t>03214643000000013235</w:t>
            </w:r>
          </w:p>
          <w:p w14:paraId="759BEFFF" w14:textId="77777777" w:rsidR="0045674A" w:rsidRDefault="0045674A" w:rsidP="003F7039">
            <w:pPr>
              <w:pStyle w:val="a7"/>
              <w:rPr>
                <w:rFonts w:ascii="Times New Roman" w:hAnsi="Times New Roman"/>
              </w:rPr>
            </w:pPr>
          </w:p>
          <w:p w14:paraId="7A5301BE" w14:textId="77777777" w:rsidR="0045674A" w:rsidRDefault="0045674A" w:rsidP="003F7039">
            <w:pPr>
              <w:pStyle w:val="a7"/>
              <w:rPr>
                <w:rFonts w:ascii="Times New Roman" w:hAnsi="Times New Roman"/>
              </w:rPr>
            </w:pPr>
          </w:p>
          <w:p w14:paraId="5D76DCD1" w14:textId="335D4A07" w:rsidR="0045674A" w:rsidRPr="007968E4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  <w:r w:rsidRPr="007968E4">
              <w:rPr>
                <w:rFonts w:ascii="Times New Roman" w:hAnsi="Times New Roman"/>
                <w:b/>
              </w:rPr>
              <w:t>Проректор по учебной работе</w:t>
            </w:r>
            <w:r w:rsidR="00070927">
              <w:rPr>
                <w:rFonts w:ascii="Times New Roman" w:hAnsi="Times New Roman"/>
                <w:b/>
              </w:rPr>
              <w:t xml:space="preserve"> и международной деятельности</w:t>
            </w:r>
            <w:r w:rsidRPr="007968E4">
              <w:rPr>
                <w:rFonts w:ascii="Times New Roman" w:hAnsi="Times New Roman"/>
                <w:b/>
              </w:rPr>
              <w:t xml:space="preserve"> ФГБОУ ВО «АГТУ»</w:t>
            </w:r>
          </w:p>
          <w:p w14:paraId="34023570" w14:textId="77777777" w:rsidR="0045674A" w:rsidRDefault="0045674A" w:rsidP="003F70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, фамилия, имя, отчество (при наличии)</w:t>
            </w:r>
          </w:p>
          <w:p w14:paraId="53C8D8A9" w14:textId="77777777" w:rsidR="0045674A" w:rsidRPr="007968E4" w:rsidRDefault="0045674A" w:rsidP="003F7039">
            <w:pPr>
              <w:pStyle w:val="a7"/>
              <w:rPr>
                <w:rFonts w:ascii="Times New Roman" w:hAnsi="Times New Roman"/>
              </w:rPr>
            </w:pPr>
          </w:p>
          <w:p w14:paraId="5B2CB677" w14:textId="77777777" w:rsidR="0045674A" w:rsidRPr="007968E4" w:rsidRDefault="0045674A" w:rsidP="003F7039">
            <w:r w:rsidRPr="007968E4">
              <w:t>_________________ И.Ю. Квятковская</w:t>
            </w:r>
          </w:p>
          <w:p w14:paraId="5D60E2B9" w14:textId="77777777" w:rsidR="0045674A" w:rsidRDefault="0045674A" w:rsidP="003F7039">
            <w:proofErr w:type="spellStart"/>
            <w:r w:rsidRPr="007968E4">
              <w:t>м.п</w:t>
            </w:r>
            <w:proofErr w:type="spellEnd"/>
            <w:r w:rsidRPr="007968E4">
              <w:t>.</w:t>
            </w:r>
          </w:p>
          <w:p w14:paraId="68E6B7D5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</w:p>
          <w:p w14:paraId="76276468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ав.каф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14:paraId="6043D78D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_______________</w:t>
            </w:r>
          </w:p>
          <w:p w14:paraId="25B11A1C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</w:p>
          <w:p w14:paraId="16436E81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ректор ЦСТВ</w:t>
            </w:r>
          </w:p>
          <w:p w14:paraId="33F30588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</w:p>
          <w:p w14:paraId="0D2814DE" w14:textId="4334D5D5" w:rsidR="0045674A" w:rsidRPr="007968E4" w:rsidRDefault="00A225A9" w:rsidP="003F7039">
            <w:r>
              <w:rPr>
                <w:color w:val="000000"/>
                <w:sz w:val="27"/>
                <w:szCs w:val="27"/>
              </w:rPr>
              <w:t>___________ О.В.</w:t>
            </w:r>
            <w:r w:rsidR="00E30CA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бухова</w:t>
            </w:r>
          </w:p>
          <w:p w14:paraId="55B52FAF" w14:textId="77777777" w:rsidR="0045674A" w:rsidRPr="00895667" w:rsidRDefault="0045674A" w:rsidP="003F7039"/>
        </w:tc>
        <w:tc>
          <w:tcPr>
            <w:tcW w:w="4530" w:type="dxa"/>
          </w:tcPr>
          <w:p w14:paraId="22F33EC4" w14:textId="77777777" w:rsidR="0045674A" w:rsidRDefault="0045674A" w:rsidP="003F7039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14:paraId="68BBB826" w14:textId="77777777" w:rsidR="0045674A" w:rsidRDefault="0045674A" w:rsidP="003F7039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14:paraId="04946692" w14:textId="77777777" w:rsidR="0045674A" w:rsidRDefault="0045674A" w:rsidP="003F7039">
            <w:pPr>
              <w:rPr>
                <w:sz w:val="20"/>
              </w:rPr>
            </w:pPr>
            <w:r w:rsidRPr="00895667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          </w:t>
            </w:r>
            <w:r w:rsidRPr="00895667">
              <w:rPr>
                <w:sz w:val="20"/>
              </w:rPr>
              <w:t>(полное наименование)</w:t>
            </w:r>
          </w:p>
          <w:p w14:paraId="4C2F9D92" w14:textId="77777777" w:rsidR="0045674A" w:rsidRDefault="0045674A" w:rsidP="003F7039">
            <w:pPr>
              <w:rPr>
                <w:sz w:val="20"/>
              </w:rPr>
            </w:pPr>
          </w:p>
          <w:p w14:paraId="59BCBC29" w14:textId="77777777" w:rsidR="0045674A" w:rsidRDefault="0045674A" w:rsidP="003F7039">
            <w:pPr>
              <w:pStyle w:val="a7"/>
              <w:rPr>
                <w:rFonts w:ascii="Times New Roman" w:hAnsi="Times New Roman"/>
              </w:rPr>
            </w:pPr>
            <w:r>
              <w:t>Адрес:</w:t>
            </w:r>
            <w:r>
              <w:rPr>
                <w:rFonts w:ascii="Times New Roman" w:hAnsi="Times New Roman"/>
              </w:rPr>
              <w:t xml:space="preserve"> ___________________</w:t>
            </w:r>
          </w:p>
          <w:p w14:paraId="388B4DBB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5331DACB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3AA3921C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30291962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33BF9CF1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58F4A94F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3D101AC9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2DE057C1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12934C93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37ED657D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295B4E31" w14:textId="77777777" w:rsidR="0045674A" w:rsidRDefault="0045674A" w:rsidP="003F70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, фамилия, имя, отчество (при наличии)</w:t>
            </w:r>
          </w:p>
          <w:p w14:paraId="2ED38937" w14:textId="77777777" w:rsidR="0045674A" w:rsidRPr="007968E4" w:rsidRDefault="0045674A" w:rsidP="003F7039">
            <w:pPr>
              <w:pStyle w:val="a7"/>
              <w:rPr>
                <w:rFonts w:ascii="Times New Roman" w:hAnsi="Times New Roman"/>
              </w:rPr>
            </w:pPr>
          </w:p>
          <w:p w14:paraId="0443CD8A" w14:textId="77777777" w:rsidR="0045674A" w:rsidRPr="007968E4" w:rsidRDefault="0045674A" w:rsidP="003F7039">
            <w:r>
              <w:t xml:space="preserve">                 М.П (при наличии)</w:t>
            </w:r>
          </w:p>
          <w:p w14:paraId="3830D058" w14:textId="77777777" w:rsidR="0045674A" w:rsidRDefault="0045674A" w:rsidP="003F703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84AB257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54A874DE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D984A81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366F193F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F284C51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2804B5BD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7BCE63B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04D945B8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E5466FB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26FF7B6F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322F1968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3EE7A94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7EE16AC2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28C9A35E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A8D0F9C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709CB1EE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4662E4A2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AE9E75A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A5D52FE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4945B84F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2BC86F8" w14:textId="77777777" w:rsidR="0045674A" w:rsidRDefault="0045674A" w:rsidP="001D74D5">
      <w:pPr>
        <w:spacing w:line="192" w:lineRule="auto"/>
        <w:rPr>
          <w:sz w:val="28"/>
          <w:szCs w:val="28"/>
        </w:rPr>
      </w:pPr>
    </w:p>
    <w:p w14:paraId="65928A85" w14:textId="77777777" w:rsidR="00F373C7" w:rsidRPr="008052CC" w:rsidRDefault="00F373C7" w:rsidP="00F373C7">
      <w:pPr>
        <w:spacing w:line="192" w:lineRule="auto"/>
        <w:jc w:val="right"/>
        <w:rPr>
          <w:sz w:val="28"/>
          <w:szCs w:val="28"/>
        </w:rPr>
      </w:pPr>
      <w:r w:rsidRPr="008052CC">
        <w:rPr>
          <w:sz w:val="28"/>
          <w:szCs w:val="28"/>
        </w:rPr>
        <w:t>Приложение № 1 К Договору о</w:t>
      </w:r>
    </w:p>
    <w:p w14:paraId="41D8F386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  <w:r w:rsidRPr="008052CC">
        <w:rPr>
          <w:sz w:val="28"/>
          <w:szCs w:val="28"/>
        </w:rPr>
        <w:t>практической подготовке обучающихся</w:t>
      </w:r>
    </w:p>
    <w:p w14:paraId="3B03220A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023DA29E" w14:textId="77777777" w:rsidR="00F373C7" w:rsidRPr="008052CC" w:rsidRDefault="00F373C7" w:rsidP="00F373C7">
      <w:pPr>
        <w:pStyle w:val="a3"/>
        <w:spacing w:before="0" w:beforeAutospacing="0" w:after="0" w:afterAutospacing="0"/>
        <w:ind w:left="821" w:right="113"/>
        <w:jc w:val="center"/>
        <w:rPr>
          <w:b/>
          <w:sz w:val="28"/>
          <w:szCs w:val="28"/>
        </w:rPr>
      </w:pPr>
      <w:r w:rsidRPr="00E71ADD">
        <w:rPr>
          <w:b/>
          <w:sz w:val="28"/>
          <w:szCs w:val="28"/>
        </w:rPr>
        <w:t>Реализация компонентов образовательной программы.</w:t>
      </w:r>
    </w:p>
    <w:p w14:paraId="119437BB" w14:textId="77777777" w:rsidR="00F373C7" w:rsidRPr="00E71ADD" w:rsidRDefault="00F373C7" w:rsidP="00F373C7">
      <w:pPr>
        <w:pStyle w:val="a3"/>
        <w:spacing w:before="0" w:beforeAutospacing="0" w:after="0" w:afterAutospacing="0"/>
        <w:ind w:left="113" w:right="113"/>
        <w:jc w:val="both"/>
        <w:rPr>
          <w:b/>
          <w:sz w:val="28"/>
          <w:szCs w:val="28"/>
        </w:rPr>
      </w:pPr>
    </w:p>
    <w:p w14:paraId="7E2ABA7A" w14:textId="77777777" w:rsidR="0045674A" w:rsidRDefault="0045674A" w:rsidP="0045674A">
      <w:pPr>
        <w:pStyle w:val="a3"/>
        <w:spacing w:before="0" w:beforeAutospacing="0" w:after="0" w:afterAutospacing="0"/>
        <w:ind w:left="113" w:right="113"/>
        <w:jc w:val="both"/>
        <w:rPr>
          <w:b/>
          <w:sz w:val="28"/>
          <w:szCs w:val="28"/>
        </w:rPr>
      </w:pPr>
    </w:p>
    <w:tbl>
      <w:tblPr>
        <w:tblW w:w="96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277"/>
        <w:gridCol w:w="2127"/>
        <w:gridCol w:w="2836"/>
        <w:gridCol w:w="2440"/>
      </w:tblGrid>
      <w:tr w:rsidR="0045674A" w14:paraId="452281CF" w14:textId="77777777" w:rsidTr="0045674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DE58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B1E7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BE641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ая программа (с указанием профиля, и/или направленности, и/или специализации(при наличии)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FE7D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BE810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организации практической подготовки (не более периода реализации образовательной программы)</w:t>
            </w:r>
          </w:p>
        </w:tc>
      </w:tr>
      <w:tr w:rsidR="0045674A" w14:paraId="64673F49" w14:textId="77777777" w:rsidTr="0045674A">
        <w:trPr>
          <w:trHeight w:val="108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AD6D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1685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EA0C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A067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8BA6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674A" w14:paraId="71343986" w14:textId="77777777" w:rsidTr="0045674A">
        <w:trPr>
          <w:trHeight w:val="152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C782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A6F6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F1F3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D529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7697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B8FAC22" w14:textId="77777777" w:rsidR="00F373C7" w:rsidRDefault="00F373C7" w:rsidP="00F373C7">
      <w:pPr>
        <w:jc w:val="right"/>
      </w:pPr>
    </w:p>
    <w:p w14:paraId="51CB8844" w14:textId="77777777" w:rsidR="007C27C6" w:rsidRDefault="007C27C6" w:rsidP="007C27C6">
      <w:pPr>
        <w:pStyle w:val="a3"/>
        <w:spacing w:before="0" w:beforeAutospacing="0" w:after="0" w:afterAutospacing="0"/>
        <w:ind w:left="113" w:right="113"/>
        <w:jc w:val="both"/>
        <w:rPr>
          <w:sz w:val="28"/>
          <w:szCs w:val="28"/>
        </w:rPr>
      </w:pPr>
    </w:p>
    <w:p w14:paraId="0837728C" w14:textId="77777777" w:rsidR="007C27C6" w:rsidRPr="00FE435D" w:rsidRDefault="007C27C6" w:rsidP="007C27C6">
      <w:pPr>
        <w:pStyle w:val="a3"/>
        <w:spacing w:before="0" w:beforeAutospacing="0" w:after="0" w:afterAutospacing="0"/>
        <w:ind w:left="113" w:right="113"/>
        <w:jc w:val="both"/>
        <w:rPr>
          <w:sz w:val="28"/>
          <w:szCs w:val="28"/>
        </w:rPr>
      </w:pPr>
    </w:p>
    <w:p w14:paraId="5232102B" w14:textId="77777777" w:rsidR="007C27C6" w:rsidRDefault="007C27C6" w:rsidP="007C27C6">
      <w:pPr>
        <w:ind w:right="113"/>
      </w:pPr>
    </w:p>
    <w:p w14:paraId="65A31B02" w14:textId="77777777" w:rsidR="007C27C6" w:rsidRDefault="007C27C6" w:rsidP="007C27C6">
      <w:pPr>
        <w:pStyle w:val="a3"/>
        <w:spacing w:before="0" w:beforeAutospacing="0" w:after="0" w:afterAutospacing="0"/>
        <w:ind w:left="113" w:right="113"/>
        <w:jc w:val="both"/>
        <w:rPr>
          <w:sz w:val="28"/>
          <w:szCs w:val="28"/>
        </w:rPr>
      </w:pPr>
    </w:p>
    <w:p w14:paraId="3D501051" w14:textId="77777777" w:rsidR="007C27C6" w:rsidRPr="00FE435D" w:rsidRDefault="007C27C6" w:rsidP="007C27C6">
      <w:pPr>
        <w:pStyle w:val="a3"/>
        <w:spacing w:before="0" w:beforeAutospacing="0" w:after="0" w:afterAutospacing="0"/>
        <w:ind w:left="113" w:right="113"/>
        <w:jc w:val="both"/>
        <w:rPr>
          <w:sz w:val="28"/>
          <w:szCs w:val="28"/>
        </w:rPr>
      </w:pPr>
    </w:p>
    <w:p w14:paraId="438EBF2E" w14:textId="77777777" w:rsidR="007C27C6" w:rsidRPr="00FE435D" w:rsidRDefault="007C27C6" w:rsidP="007C27C6">
      <w:pPr>
        <w:pStyle w:val="a3"/>
        <w:spacing w:before="0" w:beforeAutospacing="0" w:after="0" w:afterAutospacing="0"/>
        <w:ind w:left="113" w:right="113" w:firstLine="567"/>
        <w:jc w:val="both"/>
        <w:rPr>
          <w:sz w:val="28"/>
          <w:szCs w:val="28"/>
        </w:rPr>
      </w:pPr>
    </w:p>
    <w:p w14:paraId="564913B0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4C8527D2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2B5577CF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08E215D9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646CCA8C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3CA336D9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5C7C0270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1C767A33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083AC581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51B7AA92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0E179289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395D5009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4BD440EF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28CBFE99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34F2EB08" w14:textId="77777777" w:rsidR="00F373C7" w:rsidRDefault="00F373C7" w:rsidP="001D74D5">
      <w:pPr>
        <w:spacing w:line="192" w:lineRule="auto"/>
        <w:rPr>
          <w:sz w:val="28"/>
          <w:szCs w:val="28"/>
        </w:rPr>
      </w:pPr>
    </w:p>
    <w:p w14:paraId="662F5544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40E6F6DB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779911A3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46469180" w14:textId="77777777" w:rsidR="001D74D5" w:rsidRDefault="001D74D5" w:rsidP="00F373C7">
      <w:pPr>
        <w:spacing w:line="192" w:lineRule="auto"/>
        <w:jc w:val="right"/>
        <w:rPr>
          <w:sz w:val="28"/>
          <w:szCs w:val="28"/>
        </w:rPr>
      </w:pPr>
    </w:p>
    <w:p w14:paraId="1C48BBEF" w14:textId="77777777" w:rsidR="001D74D5" w:rsidRDefault="001D74D5" w:rsidP="00F373C7">
      <w:pPr>
        <w:spacing w:line="192" w:lineRule="auto"/>
        <w:jc w:val="right"/>
        <w:rPr>
          <w:sz w:val="28"/>
          <w:szCs w:val="28"/>
        </w:rPr>
      </w:pPr>
    </w:p>
    <w:p w14:paraId="2D5E90E6" w14:textId="77777777" w:rsidR="001D74D5" w:rsidRDefault="001D74D5" w:rsidP="00F373C7">
      <w:pPr>
        <w:spacing w:line="192" w:lineRule="auto"/>
        <w:jc w:val="right"/>
        <w:rPr>
          <w:sz w:val="28"/>
          <w:szCs w:val="28"/>
        </w:rPr>
      </w:pPr>
    </w:p>
    <w:p w14:paraId="1FE98F90" w14:textId="77777777" w:rsidR="001D74D5" w:rsidRDefault="001D74D5" w:rsidP="00F373C7">
      <w:pPr>
        <w:spacing w:line="192" w:lineRule="auto"/>
        <w:jc w:val="right"/>
        <w:rPr>
          <w:sz w:val="28"/>
          <w:szCs w:val="28"/>
        </w:rPr>
      </w:pPr>
    </w:p>
    <w:p w14:paraId="5E355024" w14:textId="77777777" w:rsidR="00F373C7" w:rsidRPr="008052CC" w:rsidRDefault="00F373C7" w:rsidP="00F373C7">
      <w:pPr>
        <w:spacing w:line="192" w:lineRule="auto"/>
        <w:jc w:val="right"/>
        <w:rPr>
          <w:sz w:val="28"/>
          <w:szCs w:val="28"/>
        </w:rPr>
      </w:pPr>
      <w:r w:rsidRPr="008052C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8052CC">
        <w:rPr>
          <w:sz w:val="28"/>
          <w:szCs w:val="28"/>
        </w:rPr>
        <w:t xml:space="preserve"> К Договору о</w:t>
      </w:r>
    </w:p>
    <w:p w14:paraId="3E506432" w14:textId="77777777" w:rsidR="00F373C7" w:rsidRDefault="00F373C7" w:rsidP="00F373C7">
      <w:pPr>
        <w:jc w:val="right"/>
        <w:rPr>
          <w:sz w:val="28"/>
          <w:szCs w:val="28"/>
        </w:rPr>
      </w:pPr>
      <w:r w:rsidRPr="008052CC">
        <w:rPr>
          <w:sz w:val="28"/>
          <w:szCs w:val="28"/>
        </w:rPr>
        <w:t>практической подготовке обучающихся</w:t>
      </w:r>
    </w:p>
    <w:p w14:paraId="2D20BA51" w14:textId="77777777" w:rsidR="00F373C7" w:rsidRDefault="00F373C7" w:rsidP="00F373C7">
      <w:pPr>
        <w:pStyle w:val="a3"/>
        <w:spacing w:before="0" w:beforeAutospacing="0" w:after="0" w:afterAutospacing="0"/>
        <w:ind w:left="113" w:right="113" w:firstLine="567"/>
        <w:jc w:val="right"/>
        <w:rPr>
          <w:sz w:val="28"/>
          <w:szCs w:val="28"/>
        </w:rPr>
      </w:pPr>
    </w:p>
    <w:p w14:paraId="5B987B55" w14:textId="77777777" w:rsidR="00F373C7" w:rsidRPr="001E29F2" w:rsidRDefault="00F373C7" w:rsidP="00F373C7">
      <w:pPr>
        <w:pStyle w:val="a3"/>
        <w:spacing w:before="0" w:beforeAutospacing="0" w:after="0" w:afterAutospacing="0"/>
        <w:ind w:left="113" w:right="113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29F2">
        <w:rPr>
          <w:b/>
          <w:sz w:val="28"/>
          <w:szCs w:val="28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14:paraId="03C057C8" w14:textId="77777777" w:rsidR="00F373C7" w:rsidRPr="001E29F2" w:rsidRDefault="00F373C7" w:rsidP="00F373C7">
      <w:pPr>
        <w:pStyle w:val="a3"/>
        <w:spacing w:before="0" w:beforeAutospacing="0" w:after="0" w:afterAutospacing="0"/>
        <w:ind w:left="113" w:right="113"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4380"/>
        <w:gridCol w:w="3746"/>
      </w:tblGrid>
      <w:tr w:rsidR="00F373C7" w:rsidRPr="001E29F2" w14:paraId="1CC501D9" w14:textId="77777777" w:rsidTr="000B79D6">
        <w:tc>
          <w:tcPr>
            <w:tcW w:w="534" w:type="dxa"/>
            <w:shd w:val="clear" w:color="auto" w:fill="auto"/>
            <w:vAlign w:val="center"/>
          </w:tcPr>
          <w:p w14:paraId="04F4365A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  <w:r w:rsidRPr="001D2E53">
              <w:rPr>
                <w:sz w:val="22"/>
                <w:szCs w:val="22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D5D1FF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  <w:r w:rsidRPr="001D2E53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50E5D90F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  <w:r w:rsidRPr="001D2E53">
              <w:rPr>
                <w:sz w:val="22"/>
                <w:szCs w:val="22"/>
              </w:rPr>
              <w:t>Адрес, номер кабинета / помещения</w:t>
            </w:r>
          </w:p>
        </w:tc>
      </w:tr>
      <w:tr w:rsidR="00F373C7" w:rsidRPr="001E29F2" w14:paraId="7936327E" w14:textId="77777777" w:rsidTr="000B79D6">
        <w:tc>
          <w:tcPr>
            <w:tcW w:w="534" w:type="dxa"/>
            <w:shd w:val="clear" w:color="auto" w:fill="auto"/>
            <w:vAlign w:val="center"/>
          </w:tcPr>
          <w:p w14:paraId="4CE49CCD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603C6F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7BFB77F7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</w:tr>
      <w:tr w:rsidR="00F373C7" w:rsidRPr="001E29F2" w14:paraId="4B96EBA9" w14:textId="77777777" w:rsidTr="000B79D6">
        <w:tc>
          <w:tcPr>
            <w:tcW w:w="534" w:type="dxa"/>
            <w:shd w:val="clear" w:color="auto" w:fill="auto"/>
            <w:vAlign w:val="center"/>
          </w:tcPr>
          <w:p w14:paraId="2F3BFE0A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8D9FA0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7331765E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</w:tr>
      <w:tr w:rsidR="00F373C7" w:rsidRPr="001E29F2" w14:paraId="3D927B51" w14:textId="77777777" w:rsidTr="000B79D6">
        <w:tc>
          <w:tcPr>
            <w:tcW w:w="534" w:type="dxa"/>
            <w:shd w:val="clear" w:color="auto" w:fill="auto"/>
            <w:vAlign w:val="center"/>
          </w:tcPr>
          <w:p w14:paraId="77DB8171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01BE18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4CE663E1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</w:tr>
      <w:tr w:rsidR="00F373C7" w:rsidRPr="001E29F2" w14:paraId="01347338" w14:textId="77777777" w:rsidTr="000B79D6">
        <w:tc>
          <w:tcPr>
            <w:tcW w:w="534" w:type="dxa"/>
            <w:shd w:val="clear" w:color="auto" w:fill="auto"/>
            <w:vAlign w:val="center"/>
          </w:tcPr>
          <w:p w14:paraId="37919E54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73D66D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3EF6129A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</w:tr>
      <w:tr w:rsidR="00F373C7" w:rsidRPr="001E29F2" w14:paraId="5B607380" w14:textId="77777777" w:rsidTr="000B79D6">
        <w:tc>
          <w:tcPr>
            <w:tcW w:w="534" w:type="dxa"/>
            <w:shd w:val="clear" w:color="auto" w:fill="auto"/>
            <w:vAlign w:val="center"/>
          </w:tcPr>
          <w:p w14:paraId="5434D394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A5C35D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3744899F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</w:tr>
    </w:tbl>
    <w:p w14:paraId="1E3BCE11" w14:textId="77777777" w:rsidR="00583AFD" w:rsidRPr="00F373C7" w:rsidRDefault="00583AFD" w:rsidP="00F373C7">
      <w:pPr>
        <w:tabs>
          <w:tab w:val="left" w:pos="3000"/>
        </w:tabs>
      </w:pPr>
    </w:p>
    <w:sectPr w:rsidR="00583AFD" w:rsidRPr="00F37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C6"/>
    <w:rsid w:val="00070927"/>
    <w:rsid w:val="001355BB"/>
    <w:rsid w:val="001D74D5"/>
    <w:rsid w:val="00267405"/>
    <w:rsid w:val="0029199D"/>
    <w:rsid w:val="00345C61"/>
    <w:rsid w:val="0045674A"/>
    <w:rsid w:val="00525B1B"/>
    <w:rsid w:val="00583AFD"/>
    <w:rsid w:val="00655D6B"/>
    <w:rsid w:val="00695DE7"/>
    <w:rsid w:val="007C27C6"/>
    <w:rsid w:val="00821BBC"/>
    <w:rsid w:val="0092695B"/>
    <w:rsid w:val="009C4E9A"/>
    <w:rsid w:val="009F462F"/>
    <w:rsid w:val="00A225A9"/>
    <w:rsid w:val="00BB1BE2"/>
    <w:rsid w:val="00C05BF9"/>
    <w:rsid w:val="00CB1E79"/>
    <w:rsid w:val="00CE23E6"/>
    <w:rsid w:val="00D9577D"/>
    <w:rsid w:val="00E30CA3"/>
    <w:rsid w:val="00F373C7"/>
    <w:rsid w:val="00F54347"/>
    <w:rsid w:val="00FC0304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ECDA"/>
  <w15:chartTrackingRefBased/>
  <w15:docId w15:val="{D162E829-71EB-4BF5-B6A8-0A240010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27C6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674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40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5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567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821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9BD8-0241-49BD-865A-F280E98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ТУ</dc:creator>
  <cp:keywords/>
  <dc:description/>
  <cp:lastModifiedBy>АГТУ</cp:lastModifiedBy>
  <cp:revision>3</cp:revision>
  <cp:lastPrinted>2020-12-16T07:06:00Z</cp:lastPrinted>
  <dcterms:created xsi:type="dcterms:W3CDTF">2026-01-12T08:35:00Z</dcterms:created>
  <dcterms:modified xsi:type="dcterms:W3CDTF">2026-05-12T09:40:00Z</dcterms:modified>
</cp:coreProperties>
</file>